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笺证  1  纪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笺证  1  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18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记笺证  1  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